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44" w:rsidRPr="00E507DD" w:rsidRDefault="00CF5C44" w:rsidP="00CF5C44">
      <w:pPr>
        <w:pStyle w:val="Title"/>
        <w:spacing w:after="120"/>
        <w:rPr>
          <w:rFonts w:cs="Arial"/>
        </w:rPr>
      </w:pPr>
      <w:r w:rsidRPr="00E507DD">
        <w:rPr>
          <w:rFonts w:cs="Arial"/>
          <w:b/>
          <w:sz w:val="44"/>
          <w:szCs w:val="44"/>
        </w:rPr>
        <w:t>LESSON PLAN COVER SHEET</w:t>
      </w:r>
    </w:p>
    <w:tbl>
      <w:tblPr>
        <w:tblW w:w="1043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9"/>
        <w:gridCol w:w="3107"/>
        <w:gridCol w:w="475"/>
        <w:gridCol w:w="1189"/>
        <w:gridCol w:w="1460"/>
        <w:gridCol w:w="2319"/>
      </w:tblGrid>
      <w:tr w:rsidR="00CF5C44" w:rsidRPr="00E507DD" w:rsidTr="00A404C8">
        <w:trPr>
          <w:trHeight w:hRule="exact" w:val="666"/>
          <w:jc w:val="center"/>
        </w:trPr>
        <w:tc>
          <w:tcPr>
            <w:tcW w:w="1889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  <w:vAlign w:val="center"/>
          </w:tcPr>
          <w:p w:rsidR="00CF5C44" w:rsidRPr="00AD101C" w:rsidRDefault="00CF5C44" w:rsidP="00E507DD">
            <w:pPr>
              <w:pStyle w:val="TOAHeading"/>
              <w:tabs>
                <w:tab w:val="clear" w:pos="9360"/>
              </w:tabs>
              <w:suppressAutoHyphens w:val="0"/>
              <w:rPr>
                <w:rFonts w:cs="Arial"/>
                <w:b w:val="0"/>
                <w:bCs/>
                <w:sz w:val="20"/>
              </w:rPr>
            </w:pPr>
            <w:r w:rsidRPr="00AD101C">
              <w:rPr>
                <w:rFonts w:cs="Arial"/>
                <w:bCs/>
                <w:sz w:val="20"/>
              </w:rPr>
              <w:t>COURSE TITLE</w:t>
            </w:r>
            <w:r w:rsidRPr="00AD101C">
              <w:rPr>
                <w:rFonts w:cs="Arial"/>
                <w:b w:val="0"/>
                <w:bCs/>
                <w:sz w:val="20"/>
              </w:rPr>
              <w:t>:</w:t>
            </w:r>
          </w:p>
        </w:tc>
        <w:tc>
          <w:tcPr>
            <w:tcW w:w="8550" w:type="dxa"/>
            <w:gridSpan w:val="5"/>
            <w:tcBorders>
              <w:top w:val="double" w:sz="7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:rsidR="00CF5C44" w:rsidRPr="00E507DD" w:rsidRDefault="00F175AE" w:rsidP="00070F1E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ervisory Development</w:t>
            </w:r>
          </w:p>
        </w:tc>
      </w:tr>
      <w:tr w:rsidR="00CF5C44" w:rsidRPr="00E507DD" w:rsidTr="00A404C8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:rsidR="00CF5C44" w:rsidRPr="00E507DD" w:rsidRDefault="00CF5C44" w:rsidP="00E507DD">
            <w:pPr>
              <w:rPr>
                <w:rFonts w:ascii="Arial" w:hAnsi="Arial" w:cs="Arial"/>
                <w:b/>
                <w:bCs/>
              </w:rPr>
            </w:pPr>
            <w:r w:rsidRPr="00E507DD">
              <w:rPr>
                <w:rFonts w:ascii="Arial" w:hAnsi="Arial" w:cs="Arial"/>
                <w:b/>
                <w:bCs/>
              </w:rPr>
              <w:t>LESSON TITLE:</w:t>
            </w:r>
          </w:p>
        </w:tc>
        <w:tc>
          <w:tcPr>
            <w:tcW w:w="8550" w:type="dxa"/>
            <w:gridSpan w:val="5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:rsidR="00CF5C44" w:rsidRPr="00EC3C83" w:rsidRDefault="00EC3C83" w:rsidP="00A404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ON AND SERGEANT 101</w:t>
            </w:r>
          </w:p>
        </w:tc>
      </w:tr>
      <w:tr w:rsidR="00CF5C44" w:rsidRPr="00E507DD" w:rsidTr="00A404C8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:rsidR="00CF5C44" w:rsidRPr="00E507DD" w:rsidRDefault="00E507DD" w:rsidP="00E507D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INSTRUCTOR</w:t>
            </w:r>
            <w:r w:rsidR="00CF5C44" w:rsidRPr="00E507DD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8550" w:type="dxa"/>
            <w:gridSpan w:val="5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:rsidR="00CF5C44" w:rsidRPr="00672609" w:rsidRDefault="008176D3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au Instructors</w:t>
            </w:r>
          </w:p>
        </w:tc>
      </w:tr>
      <w:tr w:rsidR="00CF5C44" w:rsidRPr="00E507DD" w:rsidTr="007B6434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:rsidR="00CF5C44" w:rsidRPr="00E507DD" w:rsidRDefault="00CF5C44" w:rsidP="00E507D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4771" w:type="dxa"/>
            <w:gridSpan w:val="3"/>
            <w:tcBorders>
              <w:bottom w:val="double" w:sz="7" w:space="0" w:color="auto"/>
            </w:tcBorders>
            <w:vAlign w:val="center"/>
          </w:tcPr>
          <w:p w:rsidR="00CF5C44" w:rsidRPr="00EF0C06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:rsidR="00CF5C44" w:rsidRPr="00E507DD" w:rsidRDefault="007B6434" w:rsidP="00BB1FE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2319" w:type="dxa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:rsidR="00CF5C44" w:rsidRPr="00BB1FE4" w:rsidRDefault="00CF5C44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b w:val="0"/>
                <w:sz w:val="20"/>
              </w:rPr>
            </w:pPr>
          </w:p>
        </w:tc>
      </w:tr>
      <w:tr w:rsidR="00CF5C44" w:rsidRPr="00E507DD" w:rsidTr="007B6434">
        <w:trPr>
          <w:trHeight w:hRule="exact" w:val="666"/>
          <w:jc w:val="center"/>
        </w:trPr>
        <w:tc>
          <w:tcPr>
            <w:tcW w:w="1889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:rsidR="00CF5C44" w:rsidRPr="00E507DD" w:rsidRDefault="00CF5C44" w:rsidP="00E507D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REVISED BY:</w:t>
            </w:r>
            <w:r w:rsidR="0011675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71" w:type="dxa"/>
            <w:gridSpan w:val="3"/>
            <w:tcBorders>
              <w:bottom w:val="double" w:sz="7" w:space="0" w:color="auto"/>
            </w:tcBorders>
            <w:vAlign w:val="center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left w:val="double" w:sz="7" w:space="0" w:color="auto"/>
              <w:bottom w:val="double" w:sz="7" w:space="0" w:color="auto"/>
            </w:tcBorders>
            <w:vAlign w:val="center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right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REVISION DATE:</w:t>
            </w:r>
          </w:p>
        </w:tc>
        <w:tc>
          <w:tcPr>
            <w:tcW w:w="2319" w:type="dxa"/>
            <w:tcBorders>
              <w:bottom w:val="double" w:sz="7" w:space="0" w:color="auto"/>
              <w:right w:val="double" w:sz="7" w:space="0" w:color="auto"/>
            </w:tcBorders>
            <w:vAlign w:val="center"/>
          </w:tcPr>
          <w:p w:rsidR="00CF5C44" w:rsidRPr="00BB1FE4" w:rsidRDefault="00CF5C44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b w:val="0"/>
                <w:sz w:val="20"/>
              </w:rPr>
            </w:pPr>
          </w:p>
        </w:tc>
      </w:tr>
      <w:tr w:rsidR="00CF5C44" w:rsidRPr="00E507DD" w:rsidTr="00A404C8">
        <w:trPr>
          <w:cantSplit/>
          <w:trHeight w:hRule="exact" w:val="360"/>
          <w:jc w:val="center"/>
        </w:trPr>
        <w:tc>
          <w:tcPr>
            <w:tcW w:w="10439" w:type="dxa"/>
            <w:gridSpan w:val="6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CF5C44" w:rsidRPr="00E507DD" w:rsidTr="00A404C8">
        <w:trPr>
          <w:cantSplit/>
          <w:trHeight w:hRule="exact" w:val="483"/>
          <w:jc w:val="center"/>
        </w:trPr>
        <w:tc>
          <w:tcPr>
            <w:tcW w:w="4996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  <w:vAlign w:val="center"/>
          </w:tcPr>
          <w:p w:rsidR="00CF5C44" w:rsidRPr="00E507DD" w:rsidRDefault="00E507DD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sz w:val="20"/>
              </w:rPr>
            </w:pPr>
            <w:r w:rsidRPr="00E507DD">
              <w:rPr>
                <w:rFonts w:cs="Arial"/>
                <w:sz w:val="20"/>
              </w:rPr>
              <w:t xml:space="preserve">TIME </w:t>
            </w:r>
            <w:r w:rsidR="00CF5C44" w:rsidRPr="00E507DD">
              <w:rPr>
                <w:rFonts w:cs="Arial"/>
                <w:sz w:val="20"/>
              </w:rPr>
              <w:t>FRAME:</w:t>
            </w:r>
          </w:p>
        </w:tc>
        <w:tc>
          <w:tcPr>
            <w:tcW w:w="475" w:type="dxa"/>
            <w:vMerge w:val="restart"/>
            <w:vAlign w:val="center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968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  <w:vAlign w:val="center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TARGET AUDIENCE/SIZE:</w:t>
            </w:r>
          </w:p>
        </w:tc>
      </w:tr>
      <w:tr w:rsidR="00CF5C44" w:rsidRPr="00E507DD" w:rsidTr="00270480">
        <w:trPr>
          <w:cantSplit/>
          <w:trHeight w:hRule="exact" w:val="432"/>
          <w:jc w:val="center"/>
        </w:trPr>
        <w:tc>
          <w:tcPr>
            <w:tcW w:w="4996" w:type="dxa"/>
            <w:gridSpan w:val="2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F5C44" w:rsidRPr="00EF0C06" w:rsidRDefault="008D7C00" w:rsidP="00CE76FA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ree</w:t>
            </w:r>
            <w:r w:rsidR="00D550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E76FA">
              <w:rPr>
                <w:rFonts w:ascii="Times New Roman" w:hAnsi="Times New Roman"/>
                <w:b w:val="0"/>
                <w:sz w:val="24"/>
                <w:szCs w:val="24"/>
              </w:rPr>
              <w:t>days</w:t>
            </w:r>
            <w:bookmarkStart w:id="0" w:name="_GoBack"/>
            <w:bookmarkEnd w:id="0"/>
            <w:r w:rsidR="00D5509C">
              <w:rPr>
                <w:rFonts w:ascii="Times New Roman" w:hAnsi="Times New Roman"/>
                <w:b w:val="0"/>
                <w:sz w:val="24"/>
                <w:szCs w:val="24"/>
              </w:rPr>
              <w:t xml:space="preserve"> (24-hour course total)</w:t>
            </w:r>
          </w:p>
        </w:tc>
        <w:tc>
          <w:tcPr>
            <w:tcW w:w="475" w:type="dxa"/>
            <w:vMerge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F5C44" w:rsidRPr="00EF0C06" w:rsidRDefault="00F175AE" w:rsidP="00A404C8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-25 students</w:t>
            </w:r>
          </w:p>
        </w:tc>
      </w:tr>
      <w:tr w:rsidR="00CF5C44" w:rsidRPr="00E507DD" w:rsidTr="00A404C8">
        <w:trPr>
          <w:cantSplit/>
          <w:trHeight w:hRule="exact" w:val="438"/>
          <w:jc w:val="center"/>
        </w:trPr>
        <w:tc>
          <w:tcPr>
            <w:tcW w:w="4996" w:type="dxa"/>
            <w:gridSpan w:val="2"/>
            <w:tcBorders>
              <w:left w:val="double" w:sz="7" w:space="0" w:color="auto"/>
              <w:right w:val="double" w:sz="7" w:space="0" w:color="auto"/>
            </w:tcBorders>
            <w:vAlign w:val="center"/>
          </w:tcPr>
          <w:p w:rsidR="00CF5C44" w:rsidRPr="00E507DD" w:rsidRDefault="00CF5C44" w:rsidP="00A404C8">
            <w:pPr>
              <w:pStyle w:val="TOAHeading"/>
              <w:tabs>
                <w:tab w:val="clear" w:pos="9360"/>
              </w:tabs>
              <w:suppressAutoHyphens w:val="0"/>
              <w:rPr>
                <w:rFonts w:cs="Arial"/>
                <w:bCs/>
                <w:sz w:val="20"/>
              </w:rPr>
            </w:pPr>
            <w:r w:rsidRPr="00E507DD">
              <w:rPr>
                <w:rFonts w:cs="Arial"/>
                <w:bCs/>
                <w:sz w:val="20"/>
              </w:rPr>
              <w:t>SUGGESTED SCHEDULE:</w:t>
            </w:r>
          </w:p>
        </w:tc>
        <w:tc>
          <w:tcPr>
            <w:tcW w:w="475" w:type="dxa"/>
            <w:vMerge/>
            <w:vAlign w:val="center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right w:val="double" w:sz="7" w:space="0" w:color="auto"/>
            </w:tcBorders>
            <w:vAlign w:val="center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SPACE REQUIREMENTS:</w:t>
            </w:r>
          </w:p>
        </w:tc>
      </w:tr>
      <w:tr w:rsidR="00CF5C44" w:rsidRPr="00E507DD" w:rsidTr="00270480">
        <w:trPr>
          <w:cantSplit/>
          <w:trHeight w:hRule="exact" w:val="765"/>
          <w:jc w:val="center"/>
        </w:trPr>
        <w:tc>
          <w:tcPr>
            <w:tcW w:w="4996" w:type="dxa"/>
            <w:gridSpan w:val="2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3D1F6E" w:rsidRPr="00BD13D0" w:rsidRDefault="00F175AE" w:rsidP="00BD13D0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s needed (twice annually)</w:t>
            </w:r>
          </w:p>
        </w:tc>
        <w:tc>
          <w:tcPr>
            <w:tcW w:w="475" w:type="dxa"/>
            <w:vMerge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F5C44" w:rsidRPr="00EF0C06" w:rsidRDefault="00F175AE" w:rsidP="00070F1E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pacing w:before="90" w:after="5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lassroom only</w:t>
            </w:r>
          </w:p>
        </w:tc>
      </w:tr>
      <w:tr w:rsidR="00CF5C44" w:rsidRPr="00E507DD" w:rsidTr="00A404C8">
        <w:trPr>
          <w:cantSplit/>
          <w:trHeight w:hRule="exact" w:val="360"/>
          <w:jc w:val="center"/>
        </w:trPr>
        <w:tc>
          <w:tcPr>
            <w:tcW w:w="10439" w:type="dxa"/>
            <w:gridSpan w:val="6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EF15B7" w:rsidRPr="00E507DD" w:rsidTr="00A404C8">
        <w:trPr>
          <w:cantSplit/>
          <w:trHeight w:hRule="exact" w:val="360"/>
          <w:jc w:val="center"/>
        </w:trPr>
        <w:tc>
          <w:tcPr>
            <w:tcW w:w="10439" w:type="dxa"/>
            <w:gridSpan w:val="6"/>
          </w:tcPr>
          <w:p w:rsidR="00EF15B7" w:rsidRPr="00E507DD" w:rsidRDefault="00EF15B7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CF5C44" w:rsidRPr="00E507DD" w:rsidTr="007B6434">
        <w:trPr>
          <w:cantSplit/>
          <w:trHeight w:hRule="exact" w:val="843"/>
          <w:jc w:val="center"/>
        </w:trPr>
        <w:tc>
          <w:tcPr>
            <w:tcW w:w="4996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PERFORMANCE OBJECTIVES:</w:t>
            </w:r>
          </w:p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  <w:i/>
              </w:rPr>
              <w:t>At the end of this session, participants will be able to:</w:t>
            </w:r>
          </w:p>
        </w:tc>
        <w:tc>
          <w:tcPr>
            <w:tcW w:w="475" w:type="dxa"/>
            <w:vMerge w:val="restart"/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EVALUATION PROCEDURES:</w:t>
            </w:r>
          </w:p>
          <w:p w:rsidR="00CF5C44" w:rsidRPr="00E507DD" w:rsidRDefault="00CF5C44" w:rsidP="00A404C8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  <w:i/>
              </w:rPr>
              <w:t>(Testing Methodology)</w:t>
            </w:r>
          </w:p>
        </w:tc>
      </w:tr>
      <w:tr w:rsidR="00EF15B7" w:rsidRPr="00E507DD" w:rsidTr="00EF15B7">
        <w:trPr>
          <w:cantSplit/>
          <w:trHeight w:hRule="exact" w:val="3105"/>
          <w:jc w:val="center"/>
        </w:trPr>
        <w:tc>
          <w:tcPr>
            <w:tcW w:w="4996" w:type="dxa"/>
            <w:gridSpan w:val="2"/>
            <w:vMerge w:val="restart"/>
            <w:tcBorders>
              <w:left w:val="double" w:sz="7" w:space="0" w:color="auto"/>
              <w:right w:val="double" w:sz="7" w:space="0" w:color="auto"/>
            </w:tcBorders>
          </w:tcPr>
          <w:p w:rsidR="00BB40BF" w:rsidRPr="00270480" w:rsidRDefault="008D7C00" w:rsidP="00BB40BF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210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/>
              <w:ind w:left="210" w:hanging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an understanding of the daily operational duties, functions and administrative responsibilities for their assigned units within the BOI.</w:t>
            </w:r>
          </w:p>
        </w:tc>
        <w:tc>
          <w:tcPr>
            <w:tcW w:w="475" w:type="dxa"/>
            <w:vMerge/>
          </w:tcPr>
          <w:p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right w:val="double" w:sz="7" w:space="0" w:color="auto"/>
            </w:tcBorders>
          </w:tcPr>
          <w:p w:rsidR="00C358CF" w:rsidRPr="00F83C6E" w:rsidRDefault="00C358CF" w:rsidP="003D1F6E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5B7" w:rsidRPr="00E507DD" w:rsidTr="00A404C8">
        <w:trPr>
          <w:cantSplit/>
          <w:trHeight w:hRule="exact" w:val="528"/>
          <w:jc w:val="center"/>
        </w:trPr>
        <w:tc>
          <w:tcPr>
            <w:tcW w:w="4996" w:type="dxa"/>
            <w:gridSpan w:val="2"/>
            <w:vMerge/>
            <w:tcBorders>
              <w:left w:val="double" w:sz="7" w:space="0" w:color="auto"/>
              <w:right w:val="double" w:sz="7" w:space="0" w:color="auto"/>
            </w:tcBorders>
          </w:tcPr>
          <w:p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TEACHING METHODS:</w:t>
            </w:r>
          </w:p>
        </w:tc>
      </w:tr>
      <w:tr w:rsidR="00EF15B7" w:rsidRPr="00E507DD" w:rsidTr="00A404C8">
        <w:trPr>
          <w:cantSplit/>
          <w:trHeight w:hRule="exact" w:val="1080"/>
          <w:jc w:val="center"/>
        </w:trPr>
        <w:tc>
          <w:tcPr>
            <w:tcW w:w="4996" w:type="dxa"/>
            <w:gridSpan w:val="2"/>
            <w:vMerge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:rsidR="00EF15B7" w:rsidRPr="00E507DD" w:rsidRDefault="00EF15B7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EF15B7" w:rsidRPr="00F83C6E" w:rsidRDefault="00F175AE" w:rsidP="00EF15B7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 demonstration and lecture with PowerPoint.  Interactive participation and practical application when appropriate.</w:t>
            </w:r>
          </w:p>
        </w:tc>
      </w:tr>
    </w:tbl>
    <w:p w:rsidR="006D4B94" w:rsidRDefault="006D4B94" w:rsidP="006D4B9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</w:p>
    <w:p w:rsidR="006D4B94" w:rsidRDefault="006D4B9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80" w:rightFromText="180" w:vertAnchor="text" w:horzAnchor="margin" w:tblpY="764"/>
        <w:tblW w:w="104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5"/>
        <w:gridCol w:w="902"/>
        <w:gridCol w:w="3068"/>
        <w:gridCol w:w="662"/>
        <w:gridCol w:w="3643"/>
      </w:tblGrid>
      <w:tr w:rsidR="006D4B94" w:rsidRPr="00E507DD" w:rsidTr="006D4B94">
        <w:trPr>
          <w:trHeight w:val="368"/>
        </w:trPr>
        <w:tc>
          <w:tcPr>
            <w:tcW w:w="10440" w:type="dxa"/>
            <w:gridSpan w:val="5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450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lastRenderedPageBreak/>
              <w:t>EQUIPMENT AND SUPPLIES NEEDED:</w:t>
            </w:r>
          </w:p>
        </w:tc>
      </w:tr>
      <w:tr w:rsidR="006D4B94" w:rsidRPr="00E507DD" w:rsidTr="006D4B94">
        <w:trPr>
          <w:trHeight w:val="379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3068" w:type="dxa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3643" w:type="dxa"/>
            <w:tcBorders>
              <w:righ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:rsidTr="006D4B94">
        <w:trPr>
          <w:trHeight w:val="412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905760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Laptop</w:t>
            </w:r>
          </w:p>
        </w:tc>
        <w:sdt>
          <w:sdtPr>
            <w:rPr>
              <w:rFonts w:ascii="Arial" w:hAnsi="Arial" w:cs="Arial"/>
            </w:rPr>
            <w:id w:val="99291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vAlign w:val="bottom"/>
              </w:tcPr>
              <w:p w:rsidR="006D4B94" w:rsidRPr="00E507DD" w:rsidRDefault="00041D80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/A System</w:t>
            </w:r>
          </w:p>
        </w:tc>
      </w:tr>
      <w:tr w:rsidR="006D4B94" w:rsidRPr="00E507DD" w:rsidTr="006D4B94">
        <w:trPr>
          <w:trHeight w:val="390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43881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resentation software</w:t>
            </w:r>
          </w:p>
        </w:tc>
        <w:sdt>
          <w:sdtPr>
            <w:rPr>
              <w:rFonts w:ascii="Arial" w:hAnsi="Arial" w:cs="Arial"/>
            </w:rPr>
            <w:id w:val="-10903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041D80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emonstration Models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5911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ry Erase board/Chalkboard</w:t>
            </w:r>
          </w:p>
        </w:tc>
        <w:sdt>
          <w:sdtPr>
            <w:rPr>
              <w:rFonts w:ascii="Arial" w:hAnsi="Arial" w:cs="Arial"/>
            </w:rPr>
            <w:id w:val="127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encils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05960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Audio player</w:t>
            </w:r>
          </w:p>
        </w:tc>
        <w:sdt>
          <w:sdtPr>
            <w:rPr>
              <w:rFonts w:ascii="Arial" w:hAnsi="Arial" w:cs="Arial"/>
            </w:rPr>
            <w:id w:val="-81672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Pens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4484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Electrical power strip &amp; cords</w:t>
            </w:r>
          </w:p>
        </w:tc>
        <w:sdt>
          <w:sdtPr>
            <w:rPr>
              <w:rFonts w:ascii="Arial" w:hAnsi="Arial" w:cs="Arial"/>
            </w:rPr>
            <w:id w:val="-59548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Chalk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944086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Computer extension cords</w:t>
            </w:r>
          </w:p>
        </w:tc>
        <w:sdt>
          <w:sdtPr>
            <w:rPr>
              <w:rFonts w:ascii="Arial" w:hAnsi="Arial" w:cs="Arial"/>
            </w:rPr>
            <w:id w:val="194965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Marking Pens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145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top w:val="single" w:sz="7" w:space="0" w:color="auto"/>
                </w:tcBorders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Remote control for laptop</w:t>
            </w:r>
          </w:p>
        </w:tc>
        <w:sdt>
          <w:sdtPr>
            <w:rPr>
              <w:rFonts w:ascii="Arial" w:hAnsi="Arial" w:cs="Arial"/>
            </w:rPr>
            <w:id w:val="13929226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ry Erase Board Pens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2" w:type="dxa"/>
            <w:tcBorders>
              <w:top w:val="single" w:sz="7" w:space="0" w:color="auto"/>
            </w:tcBorders>
          </w:tcPr>
          <w:p w:rsidR="006D4B94" w:rsidRPr="00AD101C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AD101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8270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LCD Projector</w:t>
            </w:r>
          </w:p>
        </w:tc>
        <w:sdt>
          <w:sdtPr>
            <w:rPr>
              <w:rFonts w:ascii="Arial" w:hAnsi="Arial" w:cs="Arial"/>
            </w:rPr>
            <w:id w:val="-51846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Masking Tape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:rsidR="006D4B94" w:rsidRPr="00AD101C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261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D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Inert/unloaded training aids</w:t>
            </w:r>
          </w:p>
        </w:tc>
        <w:sdt>
          <w:sdtPr>
            <w:rPr>
              <w:rFonts w:ascii="Arial" w:hAnsi="Arial" w:cs="Arial"/>
            </w:rPr>
            <w:id w:val="17012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Eraser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0821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DVD/VHS Player</w:t>
            </w:r>
          </w:p>
        </w:tc>
        <w:sdt>
          <w:sdtPr>
            <w:rPr>
              <w:rFonts w:ascii="Arial" w:hAnsi="Arial" w:cs="Arial"/>
            </w:rPr>
            <w:id w:val="-24672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Video Tape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2587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Video Camera &amp; tripod</w:t>
            </w:r>
          </w:p>
        </w:tc>
        <w:sdt>
          <w:sdtPr>
            <w:rPr>
              <w:rFonts w:ascii="Arial" w:hAnsi="Arial" w:cs="Arial"/>
            </w:rPr>
            <w:id w:val="149653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Audio Tape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16891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5A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Television</w:t>
            </w:r>
          </w:p>
        </w:tc>
        <w:sdt>
          <w:sdtPr>
            <w:rPr>
              <w:rFonts w:ascii="Arial" w:hAnsi="Arial" w:cs="Arial"/>
            </w:rPr>
            <w:id w:val="17958599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Evaluations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5593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Tape recorder</w:t>
            </w:r>
          </w:p>
        </w:tc>
        <w:sdt>
          <w:sdtPr>
            <w:rPr>
              <w:rFonts w:ascii="Arial" w:hAnsi="Arial" w:cs="Arial"/>
            </w:rPr>
            <w:id w:val="135599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Writing Paper</w:t>
            </w:r>
          </w:p>
        </w:tc>
      </w:tr>
      <w:tr w:rsidR="006D4B94" w:rsidRPr="00E507DD" w:rsidTr="006D4B94">
        <w:trPr>
          <w:trHeight w:val="401"/>
        </w:trPr>
        <w:tc>
          <w:tcPr>
            <w:tcW w:w="2165" w:type="dxa"/>
            <w:tcBorders>
              <w:lef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7" w:space="0" w:color="auto"/>
              <w:bottom w:val="single" w:sz="7" w:space="0" w:color="auto"/>
            </w:tcBorders>
          </w:tcPr>
          <w:p w:rsidR="006D4B94" w:rsidRPr="00DC4EEE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8176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68" w:type="dxa"/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Student manuals</w:t>
            </w:r>
          </w:p>
        </w:tc>
        <w:sdt>
          <w:sdtPr>
            <w:rPr>
              <w:rFonts w:ascii="Arial" w:hAnsi="Arial" w:cs="Arial"/>
            </w:rPr>
            <w:id w:val="45491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7" w:space="0" w:color="auto"/>
                  <w:bottom w:val="single" w:sz="7" w:space="0" w:color="auto"/>
                </w:tcBorders>
                <w:vAlign w:val="bottom"/>
              </w:tcPr>
              <w:p w:rsidR="006D4B94" w:rsidRPr="00E507DD" w:rsidRDefault="006D4B94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43" w:type="dxa"/>
            <w:tcBorders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Testing Material</w:t>
            </w:r>
          </w:p>
        </w:tc>
      </w:tr>
      <w:tr w:rsidR="006D4B94" w:rsidRPr="00E507DD" w:rsidTr="006D4B94">
        <w:trPr>
          <w:trHeight w:hRule="exact" w:val="424"/>
        </w:trPr>
        <w:tc>
          <w:tcPr>
            <w:tcW w:w="2165" w:type="dxa"/>
            <w:tcBorders>
              <w:left w:val="double" w:sz="7" w:space="0" w:color="auto"/>
              <w:bottom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38579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tcBorders>
                  <w:bottom w:val="double" w:sz="7" w:space="0" w:color="auto"/>
                </w:tcBorders>
              </w:tcPr>
              <w:p w:rsidR="006D4B94" w:rsidRPr="00E507DD" w:rsidRDefault="00F175AE" w:rsidP="006D4B94">
                <w:pPr>
                  <w:tabs>
                    <w:tab w:val="left" w:pos="-1440"/>
                    <w:tab w:val="left" w:pos="-720"/>
                    <w:tab w:val="left" w:pos="0"/>
                    <w:tab w:val="left" w:pos="428"/>
                    <w:tab w:val="left" w:pos="856"/>
                    <w:tab w:val="left" w:pos="1285"/>
                    <w:tab w:val="left" w:pos="1713"/>
                    <w:tab w:val="left" w:pos="2160"/>
                    <w:tab w:val="left" w:pos="2570"/>
                    <w:tab w:val="left" w:pos="2998"/>
                    <w:tab w:val="left" w:pos="3600"/>
                  </w:tabs>
                  <w:suppressAutoHyphens/>
                  <w:spacing w:before="90" w:after="54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3068" w:type="dxa"/>
            <w:tcBorders>
              <w:bottom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E507DD">
              <w:rPr>
                <w:rFonts w:ascii="Arial" w:hAnsi="Arial" w:cs="Arial"/>
              </w:rPr>
              <w:t>Other:</w:t>
            </w:r>
            <w:r w:rsidR="00F175AE">
              <w:rPr>
                <w:rFonts w:ascii="Arial" w:hAnsi="Arial" w:cs="Arial"/>
              </w:rPr>
              <w:t xml:space="preserve"> Computer memory sticks</w:t>
            </w:r>
          </w:p>
        </w:tc>
        <w:tc>
          <w:tcPr>
            <w:tcW w:w="662" w:type="dxa"/>
            <w:tcBorders>
              <w:bottom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</w:p>
        </w:tc>
        <w:tc>
          <w:tcPr>
            <w:tcW w:w="3643" w:type="dxa"/>
            <w:tcBorders>
              <w:bottom w:val="double" w:sz="7" w:space="0" w:color="auto"/>
              <w:right w:val="double" w:sz="7" w:space="0" w:color="auto"/>
            </w:tcBorders>
            <w:vAlign w:val="bottom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:rsidTr="006D4B94">
        <w:trPr>
          <w:trHeight w:val="368"/>
        </w:trPr>
        <w:tc>
          <w:tcPr>
            <w:tcW w:w="10440" w:type="dxa"/>
            <w:gridSpan w:val="5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:rsidTr="006D4B94">
        <w:trPr>
          <w:trHeight w:val="156"/>
        </w:trPr>
        <w:tc>
          <w:tcPr>
            <w:tcW w:w="10440" w:type="dxa"/>
            <w:gridSpan w:val="5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  <w:u w:val="single"/>
              </w:rPr>
            </w:pPr>
            <w:r w:rsidRPr="00E507DD">
              <w:rPr>
                <w:rFonts w:ascii="Arial" w:hAnsi="Arial" w:cs="Arial"/>
                <w:b/>
              </w:rPr>
              <w:t>REFERENCES</w:t>
            </w:r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6D4B94" w:rsidRPr="00E507DD" w:rsidTr="006D4B94">
        <w:trPr>
          <w:trHeight w:hRule="exact" w:val="842"/>
        </w:trPr>
        <w:tc>
          <w:tcPr>
            <w:tcW w:w="10440" w:type="dxa"/>
            <w:gridSpan w:val="5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6D4B94" w:rsidRPr="00E507DD" w:rsidRDefault="00F175AE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materials</w:t>
            </w:r>
            <w:r w:rsidR="008D7C00">
              <w:rPr>
                <w:rFonts w:ascii="Arial" w:hAnsi="Arial" w:cs="Arial"/>
                <w:sz w:val="24"/>
                <w:szCs w:val="24"/>
              </w:rPr>
              <w:t xml:space="preserve"> and Department Policy</w:t>
            </w:r>
            <w:r w:rsidR="00F00C89">
              <w:rPr>
                <w:rFonts w:ascii="Arial" w:hAnsi="Arial" w:cs="Arial"/>
                <w:sz w:val="24"/>
                <w:szCs w:val="24"/>
              </w:rPr>
              <w:t xml:space="preserve"> and Hand Outs</w:t>
            </w:r>
          </w:p>
        </w:tc>
      </w:tr>
      <w:tr w:rsidR="006D4B94" w:rsidRPr="00E507DD" w:rsidTr="006D4B94">
        <w:trPr>
          <w:trHeight w:val="379"/>
        </w:trPr>
        <w:tc>
          <w:tcPr>
            <w:tcW w:w="10440" w:type="dxa"/>
            <w:gridSpan w:val="5"/>
          </w:tcPr>
          <w:p w:rsidR="006D4B94" w:rsidRPr="00E507DD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:rsidTr="006D4B94">
        <w:trPr>
          <w:trHeight w:val="368"/>
        </w:trPr>
        <w:tc>
          <w:tcPr>
            <w:tcW w:w="6135" w:type="dxa"/>
            <w:gridSpan w:val="3"/>
            <w:tcBorders>
              <w:top w:val="double" w:sz="7" w:space="0" w:color="auto"/>
              <w:left w:val="double" w:sz="7" w:space="0" w:color="auto"/>
            </w:tcBorders>
          </w:tcPr>
          <w:p w:rsidR="006D4B94" w:rsidRPr="00D5509C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b/>
                <w:sz w:val="24"/>
                <w:szCs w:val="24"/>
              </w:rPr>
            </w:pPr>
            <w:r w:rsidRPr="00E507DD">
              <w:rPr>
                <w:rFonts w:ascii="Arial" w:hAnsi="Arial" w:cs="Arial"/>
                <w:b/>
              </w:rPr>
              <w:t>STUDENT MATERIALS:</w:t>
            </w:r>
          </w:p>
        </w:tc>
        <w:tc>
          <w:tcPr>
            <w:tcW w:w="4305" w:type="dxa"/>
            <w:gridSpan w:val="2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6D4B94" w:rsidRDefault="006D4B94" w:rsidP="006D4B9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 w:rsidRPr="00E507DD">
              <w:rPr>
                <w:rFonts w:ascii="Arial" w:hAnsi="Arial" w:cs="Arial"/>
                <w:b/>
              </w:rPr>
              <w:t>INSTRUCTOR MATERIALS:</w:t>
            </w:r>
          </w:p>
          <w:p w:rsidR="00D5509C" w:rsidRPr="00D5509C" w:rsidRDefault="00D5509C" w:rsidP="00D5509C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  <w:p w:rsidR="00D5509C" w:rsidRPr="00D5509C" w:rsidRDefault="00D5509C" w:rsidP="00D5509C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6D4B94" w:rsidRPr="00E507DD" w:rsidTr="006D4B94">
        <w:trPr>
          <w:trHeight w:hRule="exact" w:val="2264"/>
        </w:trPr>
        <w:tc>
          <w:tcPr>
            <w:tcW w:w="6135" w:type="dxa"/>
            <w:gridSpan w:val="3"/>
            <w:tcBorders>
              <w:left w:val="double" w:sz="7" w:space="0" w:color="auto"/>
              <w:bottom w:val="double" w:sz="7" w:space="0" w:color="auto"/>
            </w:tcBorders>
          </w:tcPr>
          <w:p w:rsidR="006D4B94" w:rsidRPr="00D5509C" w:rsidRDefault="00D5509C" w:rsidP="00D5509C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z w:val="24"/>
                <w:szCs w:val="24"/>
              </w:rPr>
            </w:pPr>
            <w:r w:rsidRPr="00D5509C">
              <w:rPr>
                <w:rFonts w:ascii="Arial" w:hAnsi="Arial" w:cs="Arial"/>
                <w:sz w:val="24"/>
                <w:szCs w:val="24"/>
              </w:rPr>
              <w:t>Laptop computer</w:t>
            </w:r>
          </w:p>
          <w:p w:rsidR="00D5509C" w:rsidRPr="00D5509C" w:rsidRDefault="00D5509C" w:rsidP="00D5509C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sz w:val="24"/>
                <w:szCs w:val="24"/>
              </w:rPr>
            </w:pPr>
            <w:r w:rsidRPr="00D5509C">
              <w:rPr>
                <w:rFonts w:ascii="Arial" w:hAnsi="Arial" w:cs="Arial"/>
                <w:sz w:val="24"/>
                <w:szCs w:val="24"/>
              </w:rPr>
              <w:t>Computer memory sticks</w:t>
            </w:r>
          </w:p>
        </w:tc>
        <w:tc>
          <w:tcPr>
            <w:tcW w:w="4305" w:type="dxa"/>
            <w:gridSpan w:val="2"/>
            <w:tcBorders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6D4B94" w:rsidRDefault="00D5509C" w:rsidP="00041D80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 computer</w:t>
            </w:r>
          </w:p>
          <w:p w:rsidR="00D5509C" w:rsidRPr="004C3748" w:rsidRDefault="00D5509C" w:rsidP="00041D80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856"/>
                <w:tab w:val="left" w:pos="1285"/>
                <w:tab w:val="left" w:pos="1713"/>
                <w:tab w:val="left" w:pos="2160"/>
                <w:tab w:val="left" w:pos="2570"/>
                <w:tab w:val="left" w:pos="2998"/>
                <w:tab w:val="left" w:pos="3600"/>
              </w:tabs>
              <w:suppressAutoHyphens/>
              <w:spacing w:before="90" w:after="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materials</w:t>
            </w:r>
          </w:p>
        </w:tc>
      </w:tr>
    </w:tbl>
    <w:p w:rsidR="006D4B94" w:rsidRPr="006D4B94" w:rsidRDefault="006D4B94" w:rsidP="006D4B94">
      <w:pPr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 w:rsidRPr="00E507DD">
        <w:rPr>
          <w:rFonts w:ascii="Arial" w:hAnsi="Arial" w:cs="Arial"/>
          <w:b/>
          <w:bCs/>
          <w:sz w:val="32"/>
          <w:szCs w:val="32"/>
        </w:rPr>
        <w:t xml:space="preserve"> LESSON PLAN WORK SHEET</w:t>
      </w:r>
    </w:p>
    <w:p w:rsidR="006D4B94" w:rsidRDefault="006D4B94" w:rsidP="006D4B94">
      <w:pPr>
        <w:tabs>
          <w:tab w:val="center" w:pos="5220"/>
          <w:tab w:val="right" w:pos="10440"/>
        </w:tabs>
        <w:suppressAutoHyphens/>
        <w:spacing w:after="120"/>
        <w:rPr>
          <w:rFonts w:ascii="Arial" w:hAnsi="Arial" w:cs="Arial"/>
          <w:bCs/>
        </w:rPr>
      </w:pPr>
    </w:p>
    <w:p w:rsidR="000C2F92" w:rsidRDefault="000C2F92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C2F92" w:rsidRPr="000C2F92" w:rsidRDefault="006D4B94" w:rsidP="006D4B94">
      <w:pPr>
        <w:tabs>
          <w:tab w:val="left" w:pos="1937"/>
        </w:tabs>
        <w:suppressAutoHyphens/>
        <w:spacing w:after="120"/>
        <w:rPr>
          <w:rFonts w:ascii="Arial" w:hAnsi="Arial" w:cs="Arial"/>
          <w:b/>
          <w:bCs/>
          <w:sz w:val="28"/>
          <w:szCs w:val="28"/>
        </w:rPr>
      </w:pPr>
      <w:r w:rsidRPr="006D4B94">
        <w:rPr>
          <w:rFonts w:ascii="Arial" w:hAnsi="Arial" w:cs="Arial"/>
          <w:bCs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0C2F92" w:rsidRPr="000C2F92" w:rsidTr="000C2F92">
        <w:tc>
          <w:tcPr>
            <w:tcW w:w="6025" w:type="dxa"/>
          </w:tcPr>
          <w:p w:rsidR="000C2F92" w:rsidRPr="000C2F92" w:rsidRDefault="000C2F92" w:rsidP="006D4B94">
            <w:pPr>
              <w:tabs>
                <w:tab w:val="left" w:pos="1937"/>
              </w:tabs>
              <w:suppressAutoHyphens/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2F92">
              <w:rPr>
                <w:rFonts w:ascii="Arial" w:hAnsi="Arial" w:cs="Arial"/>
                <w:b/>
                <w:bCs/>
                <w:sz w:val="28"/>
                <w:szCs w:val="28"/>
              </w:rPr>
              <w:t>INSTRUCTIONAL CONTENT</w:t>
            </w:r>
          </w:p>
        </w:tc>
        <w:tc>
          <w:tcPr>
            <w:tcW w:w="4765" w:type="dxa"/>
          </w:tcPr>
          <w:p w:rsidR="000C2F92" w:rsidRPr="000C2F92" w:rsidRDefault="000C2F92" w:rsidP="006D4B94">
            <w:pPr>
              <w:tabs>
                <w:tab w:val="left" w:pos="1937"/>
              </w:tabs>
              <w:suppressAutoHyphens/>
              <w:spacing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2F92">
              <w:rPr>
                <w:rFonts w:ascii="Arial" w:hAnsi="Arial" w:cs="Arial"/>
                <w:b/>
                <w:bCs/>
                <w:sz w:val="28"/>
                <w:szCs w:val="28"/>
              </w:rPr>
              <w:t>TRAINER NOTES</w:t>
            </w:r>
          </w:p>
        </w:tc>
      </w:tr>
      <w:tr w:rsidR="000C2F92" w:rsidTr="000C2F92">
        <w:tc>
          <w:tcPr>
            <w:tcW w:w="6025" w:type="dxa"/>
          </w:tcPr>
          <w:p w:rsidR="003635F3" w:rsidRPr="008D7C00" w:rsidRDefault="008D7C00" w:rsidP="00041D8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 and demonstrate the monthly and bi-monthly administrative responsibilities (time sheets, stats) with Department computer systems.</w:t>
            </w:r>
          </w:p>
        </w:tc>
        <w:tc>
          <w:tcPr>
            <w:tcW w:w="4765" w:type="dxa"/>
          </w:tcPr>
          <w:p w:rsidR="004A5817" w:rsidRPr="00636B91" w:rsidRDefault="004A5817" w:rsidP="004B6CCE">
            <w:pPr>
              <w:pStyle w:val="ListParagraph"/>
              <w:ind w:left="700"/>
              <w:rPr>
                <w:rFonts w:ascii="Arial" w:hAnsi="Arial" w:cs="Arial"/>
              </w:rPr>
            </w:pPr>
          </w:p>
        </w:tc>
      </w:tr>
      <w:tr w:rsidR="004A5817" w:rsidTr="000C2F92">
        <w:tc>
          <w:tcPr>
            <w:tcW w:w="6025" w:type="dxa"/>
          </w:tcPr>
          <w:p w:rsidR="004A5817" w:rsidRP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ain the function and completion of Voyager logs, Car Wash logs and Pool Vehicles.</w:t>
            </w:r>
          </w:p>
        </w:tc>
        <w:tc>
          <w:tcPr>
            <w:tcW w:w="4765" w:type="dxa"/>
          </w:tcPr>
          <w:p w:rsidR="004A5817" w:rsidRPr="004A5817" w:rsidRDefault="004A5817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 and understand the responsibilities and expectations associated with new and probationary employees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stand the purpose and how to conduct quarterly vehicle inspections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stand how to approve mileage expenses using the MARS system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 the purpose and intent and differences between probationary and permanent performance evaluations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stand the purpose of the Work Plan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 ARMs and case numbering system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derstand how to handle Correspondence Cases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 Departmental commendation process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 and explain the special request process in ordering supplies.</w:t>
            </w: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  <w:tr w:rsidR="008D7C00" w:rsidTr="000C2F92">
        <w:tc>
          <w:tcPr>
            <w:tcW w:w="6025" w:type="dxa"/>
          </w:tcPr>
          <w:p w:rsidR="008D7C00" w:rsidRDefault="008D7C00" w:rsidP="008D7C00">
            <w:pPr>
              <w:tabs>
                <w:tab w:val="left" w:pos="-1440"/>
                <w:tab w:val="left" w:pos="-720"/>
                <w:tab w:val="left" w:pos="360"/>
                <w:tab w:val="left" w:pos="856"/>
                <w:tab w:val="left" w:pos="900"/>
              </w:tabs>
              <w:suppressAutoHyphens/>
              <w:spacing w:before="90" w:after="54"/>
              <w:rPr>
                <w:rFonts w:ascii="Arial" w:hAnsi="Arial" w:cs="Arial"/>
                <w:bCs/>
              </w:rPr>
            </w:pPr>
          </w:p>
        </w:tc>
        <w:tc>
          <w:tcPr>
            <w:tcW w:w="4765" w:type="dxa"/>
          </w:tcPr>
          <w:p w:rsidR="008D7C00" w:rsidRPr="004A5817" w:rsidRDefault="008D7C00" w:rsidP="004A5817">
            <w:pPr>
              <w:rPr>
                <w:rFonts w:ascii="Arial" w:hAnsi="Arial" w:cs="Arial"/>
              </w:rPr>
            </w:pPr>
          </w:p>
        </w:tc>
      </w:tr>
    </w:tbl>
    <w:p w:rsidR="006D4B94" w:rsidRPr="006D4B94" w:rsidRDefault="006D4B94" w:rsidP="006D4B94">
      <w:pPr>
        <w:tabs>
          <w:tab w:val="left" w:pos="1937"/>
        </w:tabs>
        <w:suppressAutoHyphens/>
        <w:spacing w:after="120"/>
        <w:rPr>
          <w:rFonts w:ascii="Arial" w:hAnsi="Arial" w:cs="Arial"/>
          <w:bCs/>
        </w:rPr>
      </w:pPr>
    </w:p>
    <w:p w:rsidR="001A730B" w:rsidRPr="001D3CE6" w:rsidRDefault="001A730B" w:rsidP="00193486">
      <w:pPr>
        <w:spacing w:after="200" w:line="276" w:lineRule="auto"/>
        <w:rPr>
          <w:rFonts w:ascii="Arial" w:hAnsi="Arial" w:cs="Arial"/>
          <w:b/>
          <w:sz w:val="36"/>
          <w:szCs w:val="36"/>
          <w:u w:val="single"/>
        </w:rPr>
      </w:pPr>
    </w:p>
    <w:p w:rsidR="001A730B" w:rsidRDefault="001A730B" w:rsidP="00BA28C4">
      <w:pPr>
        <w:rPr>
          <w:rFonts w:ascii="Arial" w:hAnsi="Arial" w:cs="Arial"/>
        </w:rPr>
      </w:pPr>
    </w:p>
    <w:sectPr w:rsidR="001A730B" w:rsidSect="004E7D0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2F" w:rsidRDefault="0012462F" w:rsidP="00DC4EEE">
      <w:r>
        <w:separator/>
      </w:r>
    </w:p>
  </w:endnote>
  <w:endnote w:type="continuationSeparator" w:id="0">
    <w:p w:rsidR="0012462F" w:rsidRDefault="0012462F" w:rsidP="00DC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58" w:rsidRDefault="00041D80">
    <w:pPr>
      <w:pStyle w:val="Footer"/>
    </w:pPr>
    <w:r>
      <w:t>12/2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2F" w:rsidRDefault="0012462F" w:rsidP="00DC4EEE">
      <w:r>
        <w:separator/>
      </w:r>
    </w:p>
  </w:footnote>
  <w:footnote w:type="continuationSeparator" w:id="0">
    <w:p w:rsidR="0012462F" w:rsidRDefault="0012462F" w:rsidP="00DC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EDB"/>
    <w:multiLevelType w:val="hybridMultilevel"/>
    <w:tmpl w:val="4BCC37B6"/>
    <w:lvl w:ilvl="0" w:tplc="428A1F5A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84A2C64"/>
    <w:multiLevelType w:val="hybridMultilevel"/>
    <w:tmpl w:val="179630FC"/>
    <w:lvl w:ilvl="0" w:tplc="AB160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006"/>
    <w:multiLevelType w:val="hybridMultilevel"/>
    <w:tmpl w:val="871E0A62"/>
    <w:lvl w:ilvl="0" w:tplc="952649B8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C5C5D22"/>
    <w:multiLevelType w:val="hybridMultilevel"/>
    <w:tmpl w:val="0A6E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2A4"/>
    <w:multiLevelType w:val="hybridMultilevel"/>
    <w:tmpl w:val="F6CA6DDC"/>
    <w:lvl w:ilvl="0" w:tplc="21B6BF50">
      <w:start w:val="1"/>
      <w:numFmt w:val="lowerLetter"/>
      <w:lvlText w:val="%1."/>
      <w:lvlJc w:val="left"/>
      <w:pPr>
        <w:ind w:left="70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1290153"/>
    <w:multiLevelType w:val="hybridMultilevel"/>
    <w:tmpl w:val="A060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1E5"/>
    <w:multiLevelType w:val="hybridMultilevel"/>
    <w:tmpl w:val="2E0605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84F"/>
    <w:multiLevelType w:val="hybridMultilevel"/>
    <w:tmpl w:val="EECA7A28"/>
    <w:lvl w:ilvl="0" w:tplc="2AF2E6BA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48E45DE"/>
    <w:multiLevelType w:val="hybridMultilevel"/>
    <w:tmpl w:val="8F46D424"/>
    <w:lvl w:ilvl="0" w:tplc="E26E2F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0A64"/>
    <w:multiLevelType w:val="hybridMultilevel"/>
    <w:tmpl w:val="31C01DF2"/>
    <w:lvl w:ilvl="0" w:tplc="84CAE16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434E"/>
    <w:multiLevelType w:val="hybridMultilevel"/>
    <w:tmpl w:val="9020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1F67"/>
    <w:multiLevelType w:val="hybridMultilevel"/>
    <w:tmpl w:val="67467F1A"/>
    <w:lvl w:ilvl="0" w:tplc="5B5C74A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5574345"/>
    <w:multiLevelType w:val="hybridMultilevel"/>
    <w:tmpl w:val="AA5E8644"/>
    <w:lvl w:ilvl="0" w:tplc="2EF6DD9E">
      <w:start w:val="1"/>
      <w:numFmt w:val="lowerLetter"/>
      <w:lvlText w:val="%1."/>
      <w:lvlJc w:val="left"/>
      <w:pPr>
        <w:ind w:left="70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6E55013"/>
    <w:multiLevelType w:val="hybridMultilevel"/>
    <w:tmpl w:val="16DE9A3E"/>
    <w:lvl w:ilvl="0" w:tplc="A18CE3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A19C0"/>
    <w:multiLevelType w:val="hybridMultilevel"/>
    <w:tmpl w:val="856635FC"/>
    <w:lvl w:ilvl="0" w:tplc="B7F0E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39438C"/>
    <w:multiLevelType w:val="hybridMultilevel"/>
    <w:tmpl w:val="27A2C1EA"/>
    <w:lvl w:ilvl="0" w:tplc="DC2C0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D29B4"/>
    <w:multiLevelType w:val="hybridMultilevel"/>
    <w:tmpl w:val="D4D4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D25"/>
    <w:multiLevelType w:val="hybridMultilevel"/>
    <w:tmpl w:val="78CC8F42"/>
    <w:lvl w:ilvl="0" w:tplc="696248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1D22"/>
    <w:multiLevelType w:val="hybridMultilevel"/>
    <w:tmpl w:val="2FD2E600"/>
    <w:lvl w:ilvl="0" w:tplc="0E0AE4A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51E6E"/>
    <w:multiLevelType w:val="hybridMultilevel"/>
    <w:tmpl w:val="4F76C432"/>
    <w:lvl w:ilvl="0" w:tplc="38E62002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3FF264F7"/>
    <w:multiLevelType w:val="hybridMultilevel"/>
    <w:tmpl w:val="B5866514"/>
    <w:lvl w:ilvl="0" w:tplc="F33E4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A082D"/>
    <w:multiLevelType w:val="hybridMultilevel"/>
    <w:tmpl w:val="660E93B6"/>
    <w:lvl w:ilvl="0" w:tplc="F80C953A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2" w15:restartNumberingAfterBreak="0">
    <w:nsid w:val="4231140C"/>
    <w:multiLevelType w:val="hybridMultilevel"/>
    <w:tmpl w:val="E7962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47A8"/>
    <w:multiLevelType w:val="hybridMultilevel"/>
    <w:tmpl w:val="E4485FE4"/>
    <w:lvl w:ilvl="0" w:tplc="308CD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950F0"/>
    <w:multiLevelType w:val="hybridMultilevel"/>
    <w:tmpl w:val="C8A01E42"/>
    <w:lvl w:ilvl="0" w:tplc="E04C5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D903B4"/>
    <w:multiLevelType w:val="hybridMultilevel"/>
    <w:tmpl w:val="AB66FEBC"/>
    <w:lvl w:ilvl="0" w:tplc="F34EB12E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541F66A8"/>
    <w:multiLevelType w:val="hybridMultilevel"/>
    <w:tmpl w:val="C4CECFB4"/>
    <w:lvl w:ilvl="0" w:tplc="57887A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7192C"/>
    <w:multiLevelType w:val="hybridMultilevel"/>
    <w:tmpl w:val="0CD46CBC"/>
    <w:lvl w:ilvl="0" w:tplc="70725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F81130"/>
    <w:multiLevelType w:val="hybridMultilevel"/>
    <w:tmpl w:val="385A4A5A"/>
    <w:lvl w:ilvl="0" w:tplc="B5C4A0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FC5C56"/>
    <w:multiLevelType w:val="hybridMultilevel"/>
    <w:tmpl w:val="77903A06"/>
    <w:lvl w:ilvl="0" w:tplc="6FD26DA2">
      <w:start w:val="1"/>
      <w:numFmt w:val="low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70CD"/>
    <w:multiLevelType w:val="hybridMultilevel"/>
    <w:tmpl w:val="1A4E75A0"/>
    <w:lvl w:ilvl="0" w:tplc="02BC686A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1" w15:restartNumberingAfterBreak="0">
    <w:nsid w:val="6D437E36"/>
    <w:multiLevelType w:val="hybridMultilevel"/>
    <w:tmpl w:val="EF460EEC"/>
    <w:lvl w:ilvl="0" w:tplc="964EBB0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2" w15:restartNumberingAfterBreak="0">
    <w:nsid w:val="6F155191"/>
    <w:multiLevelType w:val="hybridMultilevel"/>
    <w:tmpl w:val="8410CB2A"/>
    <w:lvl w:ilvl="0" w:tplc="CFD25F4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79A514A5"/>
    <w:multiLevelType w:val="hybridMultilevel"/>
    <w:tmpl w:val="A2BA48E4"/>
    <w:lvl w:ilvl="0" w:tplc="A95E28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74273"/>
    <w:multiLevelType w:val="hybridMultilevel"/>
    <w:tmpl w:val="DA1A9D7C"/>
    <w:lvl w:ilvl="0" w:tplc="AE928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6"/>
  </w:num>
  <w:num w:numId="6">
    <w:abstractNumId w:val="24"/>
  </w:num>
  <w:num w:numId="7">
    <w:abstractNumId w:val="34"/>
  </w:num>
  <w:num w:numId="8">
    <w:abstractNumId w:val="23"/>
  </w:num>
  <w:num w:numId="9">
    <w:abstractNumId w:val="19"/>
  </w:num>
  <w:num w:numId="10">
    <w:abstractNumId w:val="17"/>
  </w:num>
  <w:num w:numId="11">
    <w:abstractNumId w:val="14"/>
  </w:num>
  <w:num w:numId="12">
    <w:abstractNumId w:val="15"/>
  </w:num>
  <w:num w:numId="13">
    <w:abstractNumId w:val="28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6"/>
  </w:num>
  <w:num w:numId="19">
    <w:abstractNumId w:val="26"/>
  </w:num>
  <w:num w:numId="20">
    <w:abstractNumId w:val="29"/>
  </w:num>
  <w:num w:numId="21">
    <w:abstractNumId w:val="13"/>
  </w:num>
  <w:num w:numId="22">
    <w:abstractNumId w:val="30"/>
  </w:num>
  <w:num w:numId="23">
    <w:abstractNumId w:val="18"/>
  </w:num>
  <w:num w:numId="24">
    <w:abstractNumId w:val="27"/>
  </w:num>
  <w:num w:numId="25">
    <w:abstractNumId w:val="7"/>
  </w:num>
  <w:num w:numId="26">
    <w:abstractNumId w:val="31"/>
  </w:num>
  <w:num w:numId="27">
    <w:abstractNumId w:val="2"/>
  </w:num>
  <w:num w:numId="28">
    <w:abstractNumId w:val="12"/>
  </w:num>
  <w:num w:numId="29">
    <w:abstractNumId w:val="4"/>
  </w:num>
  <w:num w:numId="30">
    <w:abstractNumId w:val="21"/>
  </w:num>
  <w:num w:numId="31">
    <w:abstractNumId w:val="0"/>
  </w:num>
  <w:num w:numId="32">
    <w:abstractNumId w:val="9"/>
  </w:num>
  <w:num w:numId="33">
    <w:abstractNumId w:val="11"/>
  </w:num>
  <w:num w:numId="34">
    <w:abstractNumId w:val="32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44"/>
    <w:rsid w:val="000150DD"/>
    <w:rsid w:val="000349D3"/>
    <w:rsid w:val="00041D80"/>
    <w:rsid w:val="0005162E"/>
    <w:rsid w:val="00070F1E"/>
    <w:rsid w:val="000851C5"/>
    <w:rsid w:val="000C2F92"/>
    <w:rsid w:val="000E24E2"/>
    <w:rsid w:val="000E43AB"/>
    <w:rsid w:val="000E52E9"/>
    <w:rsid w:val="000F0FFC"/>
    <w:rsid w:val="000F5BA9"/>
    <w:rsid w:val="0010170E"/>
    <w:rsid w:val="001077CD"/>
    <w:rsid w:val="00116753"/>
    <w:rsid w:val="0012462F"/>
    <w:rsid w:val="001451FD"/>
    <w:rsid w:val="001541BF"/>
    <w:rsid w:val="00156C2B"/>
    <w:rsid w:val="0016154F"/>
    <w:rsid w:val="00164919"/>
    <w:rsid w:val="0017280B"/>
    <w:rsid w:val="00193486"/>
    <w:rsid w:val="00194938"/>
    <w:rsid w:val="001A730B"/>
    <w:rsid w:val="001B1748"/>
    <w:rsid w:val="001C2C9D"/>
    <w:rsid w:val="001C323E"/>
    <w:rsid w:val="001C3820"/>
    <w:rsid w:val="001D3CE6"/>
    <w:rsid w:val="001F198B"/>
    <w:rsid w:val="00206590"/>
    <w:rsid w:val="002126D0"/>
    <w:rsid w:val="002256A0"/>
    <w:rsid w:val="00230175"/>
    <w:rsid w:val="0026020C"/>
    <w:rsid w:val="00270480"/>
    <w:rsid w:val="00293608"/>
    <w:rsid w:val="00295831"/>
    <w:rsid w:val="002A40F2"/>
    <w:rsid w:val="002E7C7A"/>
    <w:rsid w:val="002F13E8"/>
    <w:rsid w:val="002F2185"/>
    <w:rsid w:val="00302CCC"/>
    <w:rsid w:val="0031223A"/>
    <w:rsid w:val="00316235"/>
    <w:rsid w:val="00351C35"/>
    <w:rsid w:val="003635F3"/>
    <w:rsid w:val="00376D60"/>
    <w:rsid w:val="00390586"/>
    <w:rsid w:val="003B2D3C"/>
    <w:rsid w:val="003C3766"/>
    <w:rsid w:val="003D1F6E"/>
    <w:rsid w:val="003F563E"/>
    <w:rsid w:val="00400CAB"/>
    <w:rsid w:val="00405387"/>
    <w:rsid w:val="004101BC"/>
    <w:rsid w:val="00412B79"/>
    <w:rsid w:val="004157AC"/>
    <w:rsid w:val="00425825"/>
    <w:rsid w:val="00455684"/>
    <w:rsid w:val="0047624B"/>
    <w:rsid w:val="004954F5"/>
    <w:rsid w:val="004A5817"/>
    <w:rsid w:val="004B6CCE"/>
    <w:rsid w:val="004C3748"/>
    <w:rsid w:val="004C3840"/>
    <w:rsid w:val="004E7D04"/>
    <w:rsid w:val="00502960"/>
    <w:rsid w:val="00506C9D"/>
    <w:rsid w:val="00536D0C"/>
    <w:rsid w:val="005457F0"/>
    <w:rsid w:val="00572A4D"/>
    <w:rsid w:val="00573C63"/>
    <w:rsid w:val="00582F70"/>
    <w:rsid w:val="00583F64"/>
    <w:rsid w:val="005864E6"/>
    <w:rsid w:val="005A1E76"/>
    <w:rsid w:val="005B50C9"/>
    <w:rsid w:val="005C79E1"/>
    <w:rsid w:val="005F2FE8"/>
    <w:rsid w:val="0062338B"/>
    <w:rsid w:val="00636B91"/>
    <w:rsid w:val="00646934"/>
    <w:rsid w:val="00664AB5"/>
    <w:rsid w:val="00671AF3"/>
    <w:rsid w:val="00672609"/>
    <w:rsid w:val="006832B4"/>
    <w:rsid w:val="00687636"/>
    <w:rsid w:val="006943F7"/>
    <w:rsid w:val="006B2483"/>
    <w:rsid w:val="006B75A5"/>
    <w:rsid w:val="006C5453"/>
    <w:rsid w:val="006D4B94"/>
    <w:rsid w:val="007162BE"/>
    <w:rsid w:val="00722154"/>
    <w:rsid w:val="0072390D"/>
    <w:rsid w:val="007340F1"/>
    <w:rsid w:val="0074653D"/>
    <w:rsid w:val="00755404"/>
    <w:rsid w:val="0075542B"/>
    <w:rsid w:val="00761133"/>
    <w:rsid w:val="00764B5D"/>
    <w:rsid w:val="00767F00"/>
    <w:rsid w:val="007923A4"/>
    <w:rsid w:val="00794FED"/>
    <w:rsid w:val="007B6434"/>
    <w:rsid w:val="007D7334"/>
    <w:rsid w:val="007F06FB"/>
    <w:rsid w:val="007F7D65"/>
    <w:rsid w:val="00807E0D"/>
    <w:rsid w:val="008176D3"/>
    <w:rsid w:val="00840D06"/>
    <w:rsid w:val="00861C71"/>
    <w:rsid w:val="00872638"/>
    <w:rsid w:val="008752B2"/>
    <w:rsid w:val="008803AD"/>
    <w:rsid w:val="00881243"/>
    <w:rsid w:val="00894325"/>
    <w:rsid w:val="008B54D0"/>
    <w:rsid w:val="008D7C00"/>
    <w:rsid w:val="008F0267"/>
    <w:rsid w:val="008F02D9"/>
    <w:rsid w:val="008F5A01"/>
    <w:rsid w:val="00900ECA"/>
    <w:rsid w:val="00905D77"/>
    <w:rsid w:val="00911F70"/>
    <w:rsid w:val="00922808"/>
    <w:rsid w:val="0093255E"/>
    <w:rsid w:val="009330E0"/>
    <w:rsid w:val="00943B54"/>
    <w:rsid w:val="0094728C"/>
    <w:rsid w:val="0096266E"/>
    <w:rsid w:val="00970531"/>
    <w:rsid w:val="009715EA"/>
    <w:rsid w:val="0098584C"/>
    <w:rsid w:val="009A5269"/>
    <w:rsid w:val="009B710A"/>
    <w:rsid w:val="009C1440"/>
    <w:rsid w:val="009E5587"/>
    <w:rsid w:val="00A050B0"/>
    <w:rsid w:val="00A16063"/>
    <w:rsid w:val="00A57265"/>
    <w:rsid w:val="00A61538"/>
    <w:rsid w:val="00A6572A"/>
    <w:rsid w:val="00A72F8B"/>
    <w:rsid w:val="00A93499"/>
    <w:rsid w:val="00AD101C"/>
    <w:rsid w:val="00AD12DF"/>
    <w:rsid w:val="00AE1B40"/>
    <w:rsid w:val="00AE3658"/>
    <w:rsid w:val="00AF0790"/>
    <w:rsid w:val="00B11798"/>
    <w:rsid w:val="00B429CF"/>
    <w:rsid w:val="00B449A9"/>
    <w:rsid w:val="00B460E4"/>
    <w:rsid w:val="00B51BBE"/>
    <w:rsid w:val="00B53E15"/>
    <w:rsid w:val="00B577C9"/>
    <w:rsid w:val="00B63685"/>
    <w:rsid w:val="00B72DE6"/>
    <w:rsid w:val="00B74663"/>
    <w:rsid w:val="00B87477"/>
    <w:rsid w:val="00B87F7A"/>
    <w:rsid w:val="00B902EC"/>
    <w:rsid w:val="00BA28C4"/>
    <w:rsid w:val="00BA5B11"/>
    <w:rsid w:val="00BB1FE4"/>
    <w:rsid w:val="00BB3B87"/>
    <w:rsid w:val="00BB40BF"/>
    <w:rsid w:val="00BC3BE1"/>
    <w:rsid w:val="00BD13D0"/>
    <w:rsid w:val="00BD162E"/>
    <w:rsid w:val="00BD2D67"/>
    <w:rsid w:val="00BD3993"/>
    <w:rsid w:val="00BD458C"/>
    <w:rsid w:val="00BE5B94"/>
    <w:rsid w:val="00C07D85"/>
    <w:rsid w:val="00C14B59"/>
    <w:rsid w:val="00C358CF"/>
    <w:rsid w:val="00C438A2"/>
    <w:rsid w:val="00C51230"/>
    <w:rsid w:val="00C56D00"/>
    <w:rsid w:val="00C6084B"/>
    <w:rsid w:val="00C65842"/>
    <w:rsid w:val="00C92D32"/>
    <w:rsid w:val="00CA0E5D"/>
    <w:rsid w:val="00CA73F0"/>
    <w:rsid w:val="00CB13E8"/>
    <w:rsid w:val="00CC2F5D"/>
    <w:rsid w:val="00CD297B"/>
    <w:rsid w:val="00CD7447"/>
    <w:rsid w:val="00CE76FA"/>
    <w:rsid w:val="00CF5C44"/>
    <w:rsid w:val="00CF753D"/>
    <w:rsid w:val="00D03E61"/>
    <w:rsid w:val="00D15BD3"/>
    <w:rsid w:val="00D41886"/>
    <w:rsid w:val="00D549DD"/>
    <w:rsid w:val="00D5509C"/>
    <w:rsid w:val="00D561E6"/>
    <w:rsid w:val="00D8677E"/>
    <w:rsid w:val="00D91C21"/>
    <w:rsid w:val="00DB44D8"/>
    <w:rsid w:val="00DB65C0"/>
    <w:rsid w:val="00DB6DAE"/>
    <w:rsid w:val="00DC4EEE"/>
    <w:rsid w:val="00DE19A0"/>
    <w:rsid w:val="00E03389"/>
    <w:rsid w:val="00E06D01"/>
    <w:rsid w:val="00E26350"/>
    <w:rsid w:val="00E42497"/>
    <w:rsid w:val="00E43183"/>
    <w:rsid w:val="00E4737A"/>
    <w:rsid w:val="00E5072B"/>
    <w:rsid w:val="00E507DD"/>
    <w:rsid w:val="00E60DF7"/>
    <w:rsid w:val="00E676C0"/>
    <w:rsid w:val="00E84914"/>
    <w:rsid w:val="00E92576"/>
    <w:rsid w:val="00E96DD0"/>
    <w:rsid w:val="00EA2904"/>
    <w:rsid w:val="00EB2AF4"/>
    <w:rsid w:val="00EB2D4A"/>
    <w:rsid w:val="00EB62F4"/>
    <w:rsid w:val="00EC03CB"/>
    <w:rsid w:val="00EC3BA1"/>
    <w:rsid w:val="00EC3C83"/>
    <w:rsid w:val="00ED5D9F"/>
    <w:rsid w:val="00EF0C06"/>
    <w:rsid w:val="00EF15B7"/>
    <w:rsid w:val="00EF16E2"/>
    <w:rsid w:val="00F00C89"/>
    <w:rsid w:val="00F10C9B"/>
    <w:rsid w:val="00F12E52"/>
    <w:rsid w:val="00F15130"/>
    <w:rsid w:val="00F175AE"/>
    <w:rsid w:val="00F35D4C"/>
    <w:rsid w:val="00F506F1"/>
    <w:rsid w:val="00F605EA"/>
    <w:rsid w:val="00F60E97"/>
    <w:rsid w:val="00F83C6E"/>
    <w:rsid w:val="00F85F07"/>
    <w:rsid w:val="00F96137"/>
    <w:rsid w:val="00F96CA7"/>
    <w:rsid w:val="00FA45E9"/>
    <w:rsid w:val="00FB2D9C"/>
    <w:rsid w:val="00FC1765"/>
    <w:rsid w:val="00FD6F33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4340C"/>
  <w15:docId w15:val="{A04AF115-5BB3-45E7-8BA2-EDD9FA05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F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F5C44"/>
    <w:pPr>
      <w:keepNext/>
      <w:jc w:val="center"/>
      <w:outlineLvl w:val="0"/>
    </w:pPr>
    <w:rPr>
      <w:rFonts w:ascii="Arial" w:hAnsi="Arial"/>
      <w:b/>
      <w:i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CF5C44"/>
    <w:pPr>
      <w:keepNext/>
      <w:jc w:val="center"/>
      <w:outlineLvl w:val="1"/>
    </w:pPr>
    <w:rPr>
      <w:rFonts w:ascii="Albertus Extra Bold" w:hAnsi="Albertus Extra Bold"/>
      <w:b/>
      <w:i/>
      <w:sz w:val="36"/>
    </w:rPr>
  </w:style>
  <w:style w:type="paragraph" w:styleId="Heading3">
    <w:name w:val="heading 3"/>
    <w:basedOn w:val="Normal"/>
    <w:next w:val="Normal"/>
    <w:link w:val="Heading3Char"/>
    <w:qFormat/>
    <w:rsid w:val="00CF5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C44"/>
    <w:rPr>
      <w:rFonts w:ascii="Arial" w:eastAsia="Times New Roman" w:hAnsi="Arial" w:cs="Times New Roman"/>
      <w:b/>
      <w:i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CF5C44"/>
    <w:rPr>
      <w:rFonts w:ascii="Albertus Extra Bold" w:eastAsia="Times New Roman" w:hAnsi="Albertus Extra Bold" w:cs="Times New Roman"/>
      <w:b/>
      <w:i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CF5C44"/>
    <w:rPr>
      <w:rFonts w:ascii="Cambria" w:eastAsia="Times New Roman" w:hAnsi="Cambria" w:cs="Times New Roman"/>
      <w:b/>
      <w:bCs/>
      <w:sz w:val="26"/>
      <w:szCs w:val="26"/>
    </w:rPr>
  </w:style>
  <w:style w:type="paragraph" w:styleId="TOAHeading">
    <w:name w:val="toa heading"/>
    <w:basedOn w:val="Normal"/>
    <w:next w:val="Normal"/>
    <w:rsid w:val="00CF5C44"/>
    <w:pPr>
      <w:widowControl w:val="0"/>
      <w:tabs>
        <w:tab w:val="right" w:pos="9360"/>
      </w:tabs>
      <w:suppressAutoHyphens/>
    </w:pPr>
    <w:rPr>
      <w:rFonts w:ascii="Arial" w:hAnsi="Arial"/>
      <w:b/>
      <w:snapToGrid w:val="0"/>
      <w:sz w:val="18"/>
    </w:rPr>
  </w:style>
  <w:style w:type="paragraph" w:styleId="Title">
    <w:name w:val="Title"/>
    <w:basedOn w:val="Normal"/>
    <w:link w:val="TitleChar"/>
    <w:qFormat/>
    <w:rsid w:val="00CF5C44"/>
    <w:pPr>
      <w:widowControl w:val="0"/>
      <w:tabs>
        <w:tab w:val="center" w:pos="5220"/>
      </w:tabs>
      <w:suppressAutoHyphens/>
      <w:jc w:val="center"/>
    </w:pPr>
    <w:rPr>
      <w:rFonts w:ascii="Arial" w:hAnsi="Arial"/>
      <w:snapToGrid w:val="0"/>
      <w:sz w:val="18"/>
    </w:rPr>
  </w:style>
  <w:style w:type="character" w:customStyle="1" w:styleId="TitleChar">
    <w:name w:val="Title Char"/>
    <w:basedOn w:val="DefaultParagraphFont"/>
    <w:link w:val="Title"/>
    <w:rsid w:val="00CF5C44"/>
    <w:rPr>
      <w:rFonts w:ascii="Arial" w:eastAsia="Times New Roman" w:hAnsi="Arial" w:cs="Times New Roman"/>
      <w:snapToGrid w:val="0"/>
      <w:sz w:val="18"/>
      <w:szCs w:val="20"/>
    </w:rPr>
  </w:style>
  <w:style w:type="paragraph" w:styleId="BodyTextIndent">
    <w:name w:val="Body Text Indent"/>
    <w:basedOn w:val="Normal"/>
    <w:link w:val="BodyTextIndentChar"/>
    <w:rsid w:val="00CF5C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F5C4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4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EEE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728C"/>
    <w:rPr>
      <w:color w:val="808080"/>
    </w:rPr>
  </w:style>
  <w:style w:type="table" w:styleId="TableGrid">
    <w:name w:val="Table Grid"/>
    <w:basedOn w:val="TableNormal"/>
    <w:uiPriority w:val="59"/>
    <w:rsid w:val="000C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9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5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63CC-FAC4-4814-B14C-17C376E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 Miller</dc:creator>
  <cp:lastModifiedBy>Terisa Carver</cp:lastModifiedBy>
  <cp:revision>2</cp:revision>
  <cp:lastPrinted>2019-10-23T22:11:00Z</cp:lastPrinted>
  <dcterms:created xsi:type="dcterms:W3CDTF">2020-01-24T20:26:00Z</dcterms:created>
  <dcterms:modified xsi:type="dcterms:W3CDTF">2020-01-24T20:26:00Z</dcterms:modified>
</cp:coreProperties>
</file>